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017D" w14:textId="77777777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3D1FE7C2" w14:textId="32C5B70D" w:rsidR="00C11C37" w:rsidRPr="007217AC" w:rsidRDefault="00B73395" w:rsidP="00C11C3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D7F309" wp14:editId="107D5229">
                <wp:simplePos x="0" y="0"/>
                <wp:positionH relativeFrom="column">
                  <wp:posOffset>445135</wp:posOffset>
                </wp:positionH>
                <wp:positionV relativeFrom="paragraph">
                  <wp:posOffset>191769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4362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C0AE508" w14:textId="0187280B" w:rsidR="00C11C37" w:rsidRPr="007217AC" w:rsidRDefault="00C11C37" w:rsidP="00C11C37">
      <w:pPr>
        <w:jc w:val="center"/>
        <w:rPr>
          <w:color w:val="000000" w:themeColor="text1"/>
          <w:sz w:val="28"/>
          <w:szCs w:val="28"/>
        </w:rPr>
      </w:pPr>
      <w:r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4B5FD8">
        <w:rPr>
          <w:b/>
          <w:color w:val="000000" w:themeColor="text1"/>
          <w:sz w:val="28"/>
          <w:szCs w:val="28"/>
        </w:rPr>
        <w:t xml:space="preserve"> 18</w:t>
      </w:r>
    </w:p>
    <w:p w14:paraId="1901186F" w14:textId="59F7D1BE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 xml:space="preserve">(TỪ NGÀY </w:t>
      </w:r>
      <w:r w:rsidR="004B5FD8">
        <w:rPr>
          <w:b/>
          <w:bCs/>
          <w:color w:val="000000" w:themeColor="text1"/>
          <w:sz w:val="28"/>
          <w:szCs w:val="28"/>
        </w:rPr>
        <w:t>13</w:t>
      </w:r>
      <w:r w:rsidR="00CC403C">
        <w:rPr>
          <w:b/>
          <w:bCs/>
          <w:color w:val="000000" w:themeColor="text1"/>
          <w:sz w:val="28"/>
          <w:szCs w:val="28"/>
        </w:rPr>
        <w:t>/01/2025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CC403C">
        <w:rPr>
          <w:b/>
          <w:bCs/>
          <w:color w:val="000000" w:themeColor="text1"/>
          <w:sz w:val="28"/>
          <w:szCs w:val="28"/>
        </w:rPr>
        <w:t>1</w:t>
      </w:r>
      <w:r w:rsidR="004B5FD8">
        <w:rPr>
          <w:b/>
          <w:bCs/>
          <w:color w:val="000000" w:themeColor="text1"/>
          <w:sz w:val="28"/>
          <w:szCs w:val="28"/>
        </w:rPr>
        <w:t>7</w:t>
      </w:r>
      <w:r w:rsidR="00D24E4A">
        <w:rPr>
          <w:b/>
          <w:bCs/>
          <w:color w:val="000000" w:themeColor="text1"/>
          <w:sz w:val="28"/>
          <w:szCs w:val="28"/>
        </w:rPr>
        <w:t>/01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D24E4A">
        <w:rPr>
          <w:b/>
          <w:bCs/>
          <w:color w:val="000000" w:themeColor="text1"/>
          <w:sz w:val="28"/>
          <w:szCs w:val="28"/>
        </w:rPr>
        <w:t>5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5A131A76" w14:textId="77777777" w:rsidR="003C111F" w:rsidRDefault="003C111F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7217AC" w:rsidRPr="007217AC" w14:paraId="0CBE3B6D" w14:textId="77777777" w:rsidTr="00E9329D">
        <w:trPr>
          <w:trHeight w:val="373"/>
        </w:trPr>
        <w:tc>
          <w:tcPr>
            <w:tcW w:w="1710" w:type="dxa"/>
            <w:shd w:val="clear" w:color="auto" w:fill="auto"/>
          </w:tcPr>
          <w:p w14:paraId="29EB0D4A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3969A35B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24AC9AE0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7217AC" w:rsidRPr="007217AC" w14:paraId="46AC7B02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78FA72FA" w14:textId="64F4139A" w:rsidR="00CF07A8" w:rsidRPr="007C130F" w:rsidRDefault="00CF07A8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7C130F" w:rsidRPr="007C130F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ai</w:t>
            </w:r>
          </w:p>
          <w:p w14:paraId="3B19CB5E" w14:textId="3CD08F42" w:rsidR="00CF07A8" w:rsidRPr="007C130F" w:rsidRDefault="00CF07A8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4B5FD8" w:rsidRPr="007C130F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4B2778" w:rsidRPr="007C130F">
              <w:rPr>
                <w:b/>
                <w:bCs/>
                <w:color w:val="000000" w:themeColor="text1"/>
                <w:sz w:val="28"/>
                <w:szCs w:val="28"/>
              </w:rPr>
              <w:t>/01/2025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</w:tcPr>
          <w:p w14:paraId="679BBA60" w14:textId="36CD99F3" w:rsidR="00393249" w:rsidRDefault="00DE44FE" w:rsidP="00AF2FA8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97B96">
              <w:rPr>
                <w:color w:val="000000" w:themeColor="text1"/>
                <w:sz w:val="28"/>
                <w:szCs w:val="28"/>
              </w:rPr>
              <w:t>-</w:t>
            </w:r>
            <w:r w:rsidR="003D5FB3" w:rsidRPr="00397B96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A471E3" w:rsidRPr="00397B96">
              <w:rPr>
                <w:color w:val="000000" w:themeColor="text1"/>
                <w:sz w:val="28"/>
                <w:szCs w:val="28"/>
              </w:rPr>
              <w:t>1</w:t>
            </w:r>
            <w:r w:rsidR="004B5FD8" w:rsidRPr="00397B96">
              <w:rPr>
                <w:color w:val="000000" w:themeColor="text1"/>
                <w:sz w:val="28"/>
                <w:szCs w:val="28"/>
              </w:rPr>
              <w:t>8</w:t>
            </w:r>
            <w:r w:rsidR="003D5FB3" w:rsidRPr="00397B96">
              <w:rPr>
                <w:color w:val="000000" w:themeColor="text1"/>
                <w:sz w:val="28"/>
                <w:szCs w:val="28"/>
              </w:rPr>
              <w:t>(</w:t>
            </w:r>
            <w:r w:rsidR="003D5FB3" w:rsidRPr="00397B96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397B96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0897C065" w14:textId="52306917" w:rsidR="005A7691" w:rsidRDefault="005A7691" w:rsidP="00AF2FA8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Hoàn thành chương trình và báo cáo sơ kết học kì I (Đ/c H Giang).</w:t>
            </w:r>
          </w:p>
          <w:p w14:paraId="263C705F" w14:textId="3631E5A4" w:rsidR="005A7691" w:rsidRPr="00397B96" w:rsidRDefault="005A7691" w:rsidP="00AF2FA8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iểm tra hồ sơ đánh giá học sinh học kì I (BGH).</w:t>
            </w:r>
          </w:p>
          <w:p w14:paraId="18D399E7" w14:textId="19E214EC" w:rsidR="00135F9F" w:rsidRPr="00397B96" w:rsidRDefault="00135F9F" w:rsidP="00AF2FA8">
            <w:pPr>
              <w:spacing w:line="288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8C3ED5E" w14:textId="33DE2D5D" w:rsidR="00E9329D" w:rsidRPr="00397B96" w:rsidRDefault="00E9329D" w:rsidP="00AF2FA8">
            <w:pPr>
              <w:spacing w:line="288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97B96"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r w:rsidR="004B5FD8" w:rsidRPr="00397B96">
              <w:rPr>
                <w:rFonts w:eastAsia="Calibri"/>
                <w:bCs/>
                <w:color w:val="000000"/>
                <w:sz w:val="28"/>
                <w:szCs w:val="28"/>
              </w:rPr>
              <w:t>13</w:t>
            </w:r>
            <w:r w:rsidRPr="00397B96">
              <w:rPr>
                <w:rFonts w:eastAsia="Calibri"/>
                <w:bCs/>
                <w:color w:val="000000"/>
                <w:sz w:val="28"/>
                <w:szCs w:val="28"/>
              </w:rPr>
              <w:t>-1</w:t>
            </w:r>
            <w:r w:rsidR="004B5FD8" w:rsidRPr="00397B96">
              <w:rPr>
                <w:rFonts w:eastAsia="Calibri"/>
                <w:bCs/>
                <w:color w:val="000000"/>
                <w:sz w:val="28"/>
                <w:szCs w:val="28"/>
              </w:rPr>
              <w:t>9</w:t>
            </w:r>
            <w:r w:rsidRPr="00397B96">
              <w:rPr>
                <w:rFonts w:eastAsia="Calibri"/>
                <w:bCs/>
                <w:color w:val="000000"/>
                <w:sz w:val="28"/>
                <w:szCs w:val="28"/>
              </w:rPr>
              <w:t>/01: Tham gia cuộc thi trực tuyến “Tuổi trẻ học tập và làm theo tư tưởng, đạo đức, phong cách Hồ Chí Minh” năm học 2024- 2025</w:t>
            </w:r>
            <w:r w:rsidR="00A33886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397B96">
              <w:rPr>
                <w:rFonts w:eastAsia="Calibri"/>
                <w:bCs/>
                <w:color w:val="000000"/>
                <w:sz w:val="28"/>
                <w:szCs w:val="28"/>
              </w:rPr>
              <w:t xml:space="preserve">(Tuần </w:t>
            </w:r>
            <w:r w:rsidR="004B5FD8" w:rsidRPr="00397B96"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  <w:r w:rsidRPr="00397B96">
              <w:rPr>
                <w:rFonts w:eastAsia="Calibri"/>
                <w:bCs/>
                <w:color w:val="000000"/>
                <w:sz w:val="28"/>
                <w:szCs w:val="28"/>
              </w:rPr>
              <w:t>) (Đ/c Hoa)</w:t>
            </w:r>
          </w:p>
          <w:p w14:paraId="50BFC492" w14:textId="0A7EDB6B" w:rsidR="005A7691" w:rsidRDefault="005A7691" w:rsidP="00AF2FA8">
            <w:pPr>
              <w:spacing w:line="288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r w:rsidRPr="005A7691">
              <w:rPr>
                <w:rFonts w:eastAsia="Calibri"/>
                <w:bCs/>
                <w:color w:val="000000"/>
                <w:sz w:val="28"/>
                <w:szCs w:val="28"/>
              </w:rPr>
              <w:t>Nộp kết quả kiểm tra HK1, đề về PGD</w:t>
            </w:r>
          </w:p>
          <w:p w14:paraId="541FE1DB" w14:textId="6A2CB8F0" w:rsidR="0083587E" w:rsidRDefault="00CB2100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7B9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  <w:r w:rsidR="00397B96" w:rsidRPr="00397B96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="00397B96" w:rsidRPr="00397B96">
              <w:rPr>
                <w:color w:val="000000" w:themeColor="text1"/>
                <w:sz w:val="28"/>
                <w:szCs w:val="28"/>
              </w:rPr>
              <w:t>Khối 1 SHCM theo kế hoạch</w:t>
            </w:r>
          </w:p>
          <w:p w14:paraId="5F75D656" w14:textId="5044DC81" w:rsidR="00784788" w:rsidRPr="00397B96" w:rsidRDefault="00784788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7B96">
              <w:rPr>
                <w:color w:val="000000"/>
                <w:sz w:val="28"/>
                <w:szCs w:val="28"/>
              </w:rPr>
              <w:t>- 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97B96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35</w:t>
            </w:r>
            <w:r w:rsidRPr="00397B96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97B96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397B96">
              <w:rPr>
                <w:color w:val="000000"/>
                <w:sz w:val="28"/>
                <w:szCs w:val="28"/>
              </w:rPr>
              <w:t xml:space="preserve">: Lớp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97B96"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97B96">
              <w:rPr>
                <w:color w:val="000000"/>
                <w:sz w:val="28"/>
                <w:szCs w:val="28"/>
              </w:rPr>
              <w:t xml:space="preserve"> học tiết đọc thư viện</w:t>
            </w:r>
          </w:p>
        </w:tc>
      </w:tr>
      <w:tr w:rsidR="007217AC" w:rsidRPr="007217AC" w14:paraId="2BEED634" w14:textId="77777777" w:rsidTr="00D24E4A">
        <w:tc>
          <w:tcPr>
            <w:tcW w:w="1710" w:type="dxa"/>
            <w:shd w:val="clear" w:color="auto" w:fill="auto"/>
            <w:vAlign w:val="center"/>
          </w:tcPr>
          <w:p w14:paraId="61F7C66E" w14:textId="477CE448" w:rsidR="00233B1C" w:rsidRPr="007C130F" w:rsidRDefault="00233B1C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7C130F" w:rsidRPr="007C130F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</w:p>
          <w:p w14:paraId="79844778" w14:textId="74CD6AAA" w:rsidR="00233B1C" w:rsidRPr="007C130F" w:rsidRDefault="00233B1C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4B5FD8" w:rsidRPr="007C130F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4B2778" w:rsidRPr="007C130F">
              <w:rPr>
                <w:b/>
                <w:bCs/>
                <w:color w:val="000000" w:themeColor="text1"/>
                <w:sz w:val="28"/>
                <w:szCs w:val="28"/>
              </w:rPr>
              <w:t>/01/2025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9860E84" w14:textId="3AD077F2" w:rsidR="00784788" w:rsidRDefault="00784788" w:rsidP="00AF2FA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lang w:val="pt-BR"/>
              </w:rPr>
              <w:t>- 8h: Dự chuyên đề cấp thành phố “Tết yêu thương” tại TH Đằng Hải (Đ/c Ngọc, Hằng TPT).</w:t>
            </w:r>
          </w:p>
          <w:p w14:paraId="04370AE8" w14:textId="51FAF444" w:rsidR="00135F9F" w:rsidRPr="00397B96" w:rsidRDefault="004B5FD8" w:rsidP="00AF2F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- 13-17/01: Chuẩn bị kế hoạch, nội dung </w:t>
            </w:r>
            <w:r w:rsidRPr="00397B96">
              <w:rPr>
                <w:color w:val="000000"/>
                <w:sz w:val="28"/>
                <w:szCs w:val="28"/>
              </w:rPr>
              <w:t>hoạt động mừng Đảng mừng Xuân Ất Tỵ năm 2025 (</w:t>
            </w:r>
            <w:r w:rsidR="00A33886">
              <w:rPr>
                <w:color w:val="000000"/>
                <w:sz w:val="28"/>
                <w:szCs w:val="28"/>
              </w:rPr>
              <w:t>Đ/c</w:t>
            </w:r>
            <w:r w:rsidRPr="00397B96">
              <w:rPr>
                <w:color w:val="000000"/>
                <w:sz w:val="28"/>
                <w:szCs w:val="28"/>
              </w:rPr>
              <w:t xml:space="preserve"> Ngọc, Hằng)</w:t>
            </w:r>
          </w:p>
          <w:p w14:paraId="1729668D" w14:textId="10CA16FA" w:rsidR="00CB2100" w:rsidRPr="00397B96" w:rsidRDefault="00CB2100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7B96">
              <w:rPr>
                <w:color w:val="000000" w:themeColor="text1"/>
                <w:sz w:val="28"/>
                <w:szCs w:val="28"/>
              </w:rPr>
              <w:t>- Gửi hồ sơ đề nghị đánh giá, công nhận “Đơn vị học tập” (Đ/c H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5FC76EB" w14:textId="10330817" w:rsidR="003C111F" w:rsidRPr="00397B96" w:rsidRDefault="004B5FD8" w:rsidP="00AF2FA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- Báo cáo nhanh kết quả kiểm tra trong dịp Tết Nguyên đán Ất Tỵ và mùa lễ hội Xuân 2025 (mẫu 1) (gồm văn bản và file Excel) </w:t>
            </w:r>
            <w:r w:rsidR="00A33886">
              <w:rPr>
                <w:color w:val="000000"/>
                <w:spacing w:val="-4"/>
                <w:sz w:val="28"/>
                <w:szCs w:val="28"/>
                <w:lang w:val="pt-BR"/>
              </w:rPr>
              <w:t>(</w:t>
            </w: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>Đ/c H Giang).</w:t>
            </w:r>
          </w:p>
          <w:p w14:paraId="0F8E4C23" w14:textId="77777777" w:rsidR="00397B96" w:rsidRDefault="00397B96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7B96">
              <w:rPr>
                <w:color w:val="000000" w:themeColor="text1"/>
                <w:sz w:val="28"/>
                <w:szCs w:val="28"/>
              </w:rPr>
              <w:t>- Khối 4 SHCM theo kế hoạch</w:t>
            </w:r>
          </w:p>
          <w:p w14:paraId="11721576" w14:textId="77777777" w:rsidR="00A33886" w:rsidRDefault="00A33886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CE6468" w14:textId="610B8173" w:rsidR="00A33886" w:rsidRPr="00397B96" w:rsidRDefault="00A33886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F7F05" w:rsidRPr="007217AC" w14:paraId="09A07FEC" w14:textId="77777777" w:rsidTr="00D24E4A">
        <w:tc>
          <w:tcPr>
            <w:tcW w:w="1710" w:type="dxa"/>
            <w:shd w:val="clear" w:color="auto" w:fill="auto"/>
            <w:vAlign w:val="center"/>
          </w:tcPr>
          <w:p w14:paraId="049C5C71" w14:textId="64FC368C" w:rsidR="009F7F05" w:rsidRPr="007C130F" w:rsidRDefault="009F7F05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7C130F" w:rsidRPr="007C130F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ư</w:t>
            </w:r>
          </w:p>
          <w:p w14:paraId="7D92FC77" w14:textId="44FA42EB" w:rsidR="009F7F05" w:rsidRPr="007C130F" w:rsidRDefault="009F7F05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4B5FD8" w:rsidRPr="007C130F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D24E4A" w:rsidRPr="007C130F">
              <w:rPr>
                <w:b/>
                <w:bCs/>
                <w:color w:val="000000" w:themeColor="text1"/>
                <w:sz w:val="28"/>
                <w:szCs w:val="28"/>
              </w:rPr>
              <w:t>/01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 w:rsidR="00D24E4A" w:rsidRPr="007C130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72EB185" w14:textId="77777777" w:rsidR="003C111F" w:rsidRDefault="005A7691" w:rsidP="00AF2F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A7691">
              <w:rPr>
                <w:color w:val="000000"/>
                <w:sz w:val="28"/>
                <w:szCs w:val="28"/>
              </w:rPr>
              <w:t>KT sổ tổng hợp kết quả đánh giá học sinh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7691">
              <w:rPr>
                <w:color w:val="000000"/>
                <w:sz w:val="28"/>
                <w:szCs w:val="28"/>
              </w:rPr>
              <w:t>(khối 1,2,3)</w:t>
            </w:r>
          </w:p>
          <w:p w14:paraId="2E3DFA00" w14:textId="77777777" w:rsidR="005A7691" w:rsidRDefault="005A7691" w:rsidP="00AF2F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3D7725E0" w14:textId="155D1010" w:rsidR="005A7691" w:rsidRPr="00397B96" w:rsidRDefault="005A7691" w:rsidP="00AF2F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7D85ADC4" w14:textId="62FA812B" w:rsidR="005A7691" w:rsidRDefault="005A7691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A7691">
              <w:rPr>
                <w:color w:val="000000" w:themeColor="text1"/>
                <w:sz w:val="28"/>
                <w:szCs w:val="28"/>
              </w:rPr>
              <w:t xml:space="preserve">KT sổ tổng hợp kết quả đánh giá học sinh( khối </w:t>
            </w:r>
            <w:r>
              <w:rPr>
                <w:color w:val="000000" w:themeColor="text1"/>
                <w:sz w:val="28"/>
                <w:szCs w:val="28"/>
              </w:rPr>
              <w:t>4, 5</w:t>
            </w:r>
            <w:r w:rsidRPr="005A7691">
              <w:rPr>
                <w:color w:val="000000" w:themeColor="text1"/>
                <w:sz w:val="28"/>
                <w:szCs w:val="28"/>
              </w:rPr>
              <w:t>)</w:t>
            </w:r>
          </w:p>
          <w:p w14:paraId="20853E77" w14:textId="2A7FA264" w:rsidR="00397B96" w:rsidRDefault="00397B96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7B96">
              <w:rPr>
                <w:color w:val="000000" w:themeColor="text1"/>
                <w:sz w:val="28"/>
                <w:szCs w:val="28"/>
              </w:rPr>
              <w:t>- Khối 2 SHCM theo kế hoạch</w:t>
            </w:r>
          </w:p>
          <w:p w14:paraId="33381593" w14:textId="33DF7676" w:rsidR="00AF2FA8" w:rsidRPr="00AF2FA8" w:rsidRDefault="00AF2FA8" w:rsidP="00AF2FA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>- 16h: Tổ chức Sơ kết học kì 1 năm học 2024-2025 (Đ/c HT)</w:t>
            </w:r>
            <w:r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</w:tc>
      </w:tr>
      <w:tr w:rsidR="004B2778" w:rsidRPr="007217AC" w14:paraId="32F9CC90" w14:textId="77777777" w:rsidTr="00D24E4A">
        <w:tc>
          <w:tcPr>
            <w:tcW w:w="1710" w:type="dxa"/>
            <w:shd w:val="clear" w:color="auto" w:fill="auto"/>
            <w:vAlign w:val="center"/>
          </w:tcPr>
          <w:p w14:paraId="6D583A34" w14:textId="2D75A860" w:rsidR="004B2778" w:rsidRPr="007C130F" w:rsidRDefault="004B2778" w:rsidP="004B277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7C130F" w:rsidRPr="007C130F"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ăm</w:t>
            </w:r>
          </w:p>
          <w:p w14:paraId="6CBDC2F1" w14:textId="4C393A54" w:rsidR="004B2778" w:rsidRPr="007C130F" w:rsidRDefault="004B2778" w:rsidP="004B277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4B5FD8" w:rsidRPr="007C130F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/01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5371E6C" w14:textId="77777777" w:rsidR="00B73395" w:rsidRPr="00397B96" w:rsidRDefault="004B5FD8" w:rsidP="00AF2FA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>- Báo cáo số tiền ủng hộ lễ hội Hoa phượng đỏ về mail đ/c Thao – PGD (Đ/c Lam)</w:t>
            </w:r>
          </w:p>
          <w:p w14:paraId="7A1140B0" w14:textId="161BD7EB" w:rsidR="00397B96" w:rsidRPr="00397B96" w:rsidRDefault="00397B96" w:rsidP="00AF2FA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EA6F542" w14:textId="77777777" w:rsidR="00397B96" w:rsidRPr="00397B96" w:rsidRDefault="00397B96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7B96">
              <w:rPr>
                <w:color w:val="000000" w:themeColor="text1"/>
                <w:sz w:val="28"/>
                <w:szCs w:val="28"/>
              </w:rPr>
              <w:t>- Khối 3 SHCM theo kế hoạch</w:t>
            </w:r>
          </w:p>
          <w:p w14:paraId="25E3E5F6" w14:textId="52F07AE1" w:rsidR="00397B96" w:rsidRPr="00397B96" w:rsidRDefault="004B5FD8" w:rsidP="00AF2FA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>- 17h: Họp PHHS các lớp: K1, K2, 5A1, 5A3, 5A5, 5A7, 5A9 (BGH, GVCN)</w:t>
            </w:r>
          </w:p>
        </w:tc>
      </w:tr>
      <w:tr w:rsidR="004B2778" w:rsidRPr="007217AC" w14:paraId="26CA049F" w14:textId="77777777" w:rsidTr="00D24E4A">
        <w:tc>
          <w:tcPr>
            <w:tcW w:w="1710" w:type="dxa"/>
            <w:shd w:val="clear" w:color="auto" w:fill="auto"/>
            <w:vAlign w:val="center"/>
          </w:tcPr>
          <w:p w14:paraId="342971A7" w14:textId="4A95618F" w:rsidR="004B2778" w:rsidRPr="007C130F" w:rsidRDefault="004B2778" w:rsidP="004B277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7C130F" w:rsidRPr="007C130F"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áu</w:t>
            </w:r>
          </w:p>
          <w:p w14:paraId="34F9D621" w14:textId="17E40F4E" w:rsidR="004B2778" w:rsidRPr="007C130F" w:rsidRDefault="004B2778" w:rsidP="004B277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(1</w:t>
            </w:r>
            <w:r w:rsidR="004B5FD8" w:rsidRPr="007C130F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/01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A4FDCCE" w14:textId="5FE2E4A5" w:rsidR="004B5FD8" w:rsidRPr="00397B96" w:rsidRDefault="004B5FD8" w:rsidP="00AF2FA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>- 7h: Sơ kết học kì I năm học 2024-2025 tại TH Đằng Lâm (BGH).</w:t>
            </w:r>
          </w:p>
          <w:p w14:paraId="67C0FA07" w14:textId="3FBE5F51" w:rsidR="00BA6CF3" w:rsidRPr="00397B96" w:rsidRDefault="00BA6CF3" w:rsidP="00AF2FA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397B96">
              <w:rPr>
                <w:color w:val="000000"/>
                <w:sz w:val="28"/>
                <w:szCs w:val="28"/>
              </w:rPr>
              <w:t>- 10h10-10h45: Lớp 5A</w:t>
            </w:r>
            <w:r w:rsidR="00784788">
              <w:rPr>
                <w:color w:val="000000"/>
                <w:sz w:val="28"/>
                <w:szCs w:val="28"/>
              </w:rPr>
              <w:t>7</w:t>
            </w:r>
            <w:r w:rsidRPr="00397B96">
              <w:rPr>
                <w:color w:val="000000"/>
                <w:sz w:val="28"/>
                <w:szCs w:val="28"/>
              </w:rPr>
              <w:t xml:space="preserve"> học tiết đọc thư viện </w:t>
            </w:r>
          </w:p>
        </w:tc>
        <w:tc>
          <w:tcPr>
            <w:tcW w:w="6390" w:type="dxa"/>
            <w:shd w:val="clear" w:color="auto" w:fill="auto"/>
          </w:tcPr>
          <w:p w14:paraId="0F5F8EA7" w14:textId="0C43C6A6" w:rsidR="005A7691" w:rsidRDefault="005A7691" w:rsidP="00AF2FA8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A6CF3" w:rsidRPr="00397B96">
              <w:rPr>
                <w:color w:val="000000"/>
                <w:sz w:val="28"/>
                <w:szCs w:val="28"/>
              </w:rPr>
              <w:t xml:space="preserve"> </w:t>
            </w:r>
            <w:r w:rsidRPr="005A7691">
              <w:rPr>
                <w:color w:val="000000"/>
                <w:sz w:val="28"/>
                <w:szCs w:val="28"/>
              </w:rPr>
              <w:t xml:space="preserve">KT hồ sơ </w:t>
            </w:r>
            <w:r>
              <w:rPr>
                <w:color w:val="000000"/>
                <w:sz w:val="28"/>
                <w:szCs w:val="28"/>
              </w:rPr>
              <w:t>GV</w:t>
            </w:r>
            <w:r w:rsidRPr="005A7691">
              <w:rPr>
                <w:color w:val="000000"/>
                <w:sz w:val="28"/>
                <w:szCs w:val="28"/>
              </w:rPr>
              <w:t>, hồ sơ khối trưởng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769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S</w:t>
            </w:r>
            <w:r w:rsidRPr="005A7691">
              <w:rPr>
                <w:color w:val="000000"/>
                <w:sz w:val="28"/>
                <w:szCs w:val="28"/>
              </w:rPr>
              <w:t>ổ dự giờ, SHCM, hồ sơ tổ khối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C397ED5" w14:textId="4E182566" w:rsidR="00397B96" w:rsidRDefault="00397B96" w:rsidP="00AF2FA8">
            <w:pPr>
              <w:spacing w:line="288" w:lineRule="auto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sz w:val="28"/>
                <w:szCs w:val="28"/>
              </w:rPr>
              <w:t>- Tổ NK-TC SHCM theo kế hoạch</w:t>
            </w: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 </w:t>
            </w:r>
          </w:p>
          <w:p w14:paraId="3024FA21" w14:textId="08B51215" w:rsidR="00784788" w:rsidRPr="00397B96" w:rsidRDefault="00784788" w:rsidP="00AF2FA8">
            <w:pPr>
              <w:spacing w:line="288" w:lineRule="auto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color w:val="000000"/>
                <w:sz w:val="28"/>
                <w:szCs w:val="28"/>
              </w:rPr>
              <w:t>- 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97B96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35</w:t>
            </w:r>
            <w:r w:rsidRPr="00397B96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97B96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397B96">
              <w:rPr>
                <w:color w:val="000000"/>
                <w:sz w:val="28"/>
                <w:szCs w:val="28"/>
              </w:rPr>
              <w:t xml:space="preserve">: Lớp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97B96"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97B96">
              <w:rPr>
                <w:color w:val="000000"/>
                <w:sz w:val="28"/>
                <w:szCs w:val="28"/>
              </w:rPr>
              <w:t xml:space="preserve"> học tiết đọc thư viện</w:t>
            </w:r>
          </w:p>
          <w:p w14:paraId="3B2D839D" w14:textId="77777777" w:rsidR="00397B96" w:rsidRDefault="004B5FD8" w:rsidP="00AF2FA8">
            <w:pPr>
              <w:spacing w:line="288" w:lineRule="auto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color w:val="000000"/>
                <w:spacing w:val="-4"/>
                <w:sz w:val="28"/>
                <w:szCs w:val="28"/>
                <w:lang w:val="pt-BR"/>
              </w:rPr>
              <w:t>- 17h: Họp PHHS các lớp: K3, K4, 5A2, 5A4, 5A6, 5A8 (BGH, GVCN)</w:t>
            </w:r>
          </w:p>
          <w:p w14:paraId="51E7057A" w14:textId="5A9E68ED" w:rsidR="00784788" w:rsidRPr="00397B96" w:rsidRDefault="00784788" w:rsidP="00AF2FA8">
            <w:pPr>
              <w:spacing w:line="288" w:lineRule="auto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397B96">
              <w:rPr>
                <w:color w:val="000000"/>
                <w:sz w:val="28"/>
                <w:szCs w:val="28"/>
              </w:rPr>
              <w:t>- 1</w:t>
            </w:r>
            <w:r w:rsidR="005A7691">
              <w:rPr>
                <w:color w:val="000000"/>
                <w:sz w:val="28"/>
                <w:szCs w:val="28"/>
              </w:rPr>
              <w:t>6</w:t>
            </w:r>
            <w:r w:rsidRPr="00397B96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97B96">
              <w:rPr>
                <w:color w:val="000000"/>
                <w:sz w:val="28"/>
                <w:szCs w:val="28"/>
              </w:rPr>
              <w:t>-1</w:t>
            </w:r>
            <w:r w:rsidR="005A7691">
              <w:rPr>
                <w:color w:val="000000"/>
                <w:sz w:val="28"/>
                <w:szCs w:val="28"/>
              </w:rPr>
              <w:t>6</w:t>
            </w:r>
            <w:r w:rsidRPr="00397B96">
              <w:rPr>
                <w:color w:val="000000"/>
                <w:sz w:val="28"/>
                <w:szCs w:val="28"/>
              </w:rPr>
              <w:t>h</w:t>
            </w:r>
            <w:r w:rsidR="005A769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  <w:r w:rsidRPr="00397B96">
              <w:rPr>
                <w:color w:val="000000"/>
                <w:sz w:val="28"/>
                <w:szCs w:val="28"/>
              </w:rPr>
              <w:t xml:space="preserve">: Lớp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97B96"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97B96">
              <w:rPr>
                <w:color w:val="000000"/>
                <w:sz w:val="28"/>
                <w:szCs w:val="28"/>
              </w:rPr>
              <w:t xml:space="preserve"> học tiết đọc thư viện</w:t>
            </w:r>
          </w:p>
        </w:tc>
      </w:tr>
      <w:tr w:rsidR="00397B96" w:rsidRPr="007217AC" w14:paraId="359FDA02" w14:textId="77777777" w:rsidTr="00D24E4A">
        <w:tc>
          <w:tcPr>
            <w:tcW w:w="1710" w:type="dxa"/>
            <w:shd w:val="clear" w:color="auto" w:fill="auto"/>
            <w:vAlign w:val="center"/>
          </w:tcPr>
          <w:p w14:paraId="435FD81C" w14:textId="428DDC62" w:rsidR="00397B96" w:rsidRPr="007C130F" w:rsidRDefault="00397B96" w:rsidP="00397B96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7C130F" w:rsidRPr="007C130F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ảy</w:t>
            </w:r>
          </w:p>
          <w:p w14:paraId="2EF9F18F" w14:textId="621744DB" w:rsidR="00397B96" w:rsidRPr="007C130F" w:rsidRDefault="00397B96" w:rsidP="00397B9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130F">
              <w:rPr>
                <w:b/>
                <w:bCs/>
                <w:color w:val="000000" w:themeColor="text1"/>
                <w:sz w:val="28"/>
                <w:szCs w:val="28"/>
              </w:rPr>
              <w:t>(18/01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07B54AB" w14:textId="77777777" w:rsidR="00397B96" w:rsidRPr="00397B96" w:rsidRDefault="00397B96" w:rsidP="00AF2FA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97B96">
              <w:rPr>
                <w:color w:val="000000" w:themeColor="text1"/>
                <w:sz w:val="28"/>
                <w:szCs w:val="28"/>
              </w:rPr>
              <w:t>- Khối 5 SHCM theo kế hoạch.</w:t>
            </w:r>
          </w:p>
          <w:p w14:paraId="45B4B7A4" w14:textId="77777777" w:rsidR="00397B96" w:rsidRPr="00397B96" w:rsidRDefault="00397B96" w:rsidP="00AF2FA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</w:tcPr>
          <w:p w14:paraId="40F5ED5D" w14:textId="77777777" w:rsidR="00397B96" w:rsidRPr="00397B96" w:rsidRDefault="00397B96" w:rsidP="00AF2FA8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F1FFF6F" w14:textId="77777777" w:rsidR="007829D2" w:rsidRPr="00463F6E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9971D96" w14:textId="12729EA9" w:rsidR="00C11C37" w:rsidRPr="00E9329D" w:rsidRDefault="00C11C37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  <w:r w:rsidRPr="007217AC">
        <w:rPr>
          <w:i/>
          <w:color w:val="000000" w:themeColor="text1"/>
          <w:sz w:val="28"/>
          <w:szCs w:val="28"/>
        </w:rPr>
        <w:t xml:space="preserve">Cát Bi, </w:t>
      </w:r>
      <w:r w:rsidRPr="007217AC">
        <w:rPr>
          <w:i/>
          <w:color w:val="000000" w:themeColor="text1"/>
          <w:sz w:val="28"/>
          <w:szCs w:val="28"/>
          <w:lang w:val="vi-VN"/>
        </w:rPr>
        <w:t>ngày</w:t>
      </w:r>
      <w:r w:rsidR="00E9329D">
        <w:rPr>
          <w:i/>
          <w:color w:val="000000" w:themeColor="text1"/>
          <w:sz w:val="28"/>
          <w:szCs w:val="28"/>
        </w:rPr>
        <w:t xml:space="preserve"> </w:t>
      </w:r>
      <w:r w:rsidR="004B5FD8">
        <w:rPr>
          <w:i/>
          <w:color w:val="000000" w:themeColor="text1"/>
          <w:sz w:val="28"/>
          <w:szCs w:val="28"/>
        </w:rPr>
        <w:t xml:space="preserve">10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4B5FD8">
        <w:rPr>
          <w:i/>
          <w:color w:val="000000" w:themeColor="text1"/>
          <w:sz w:val="28"/>
          <w:szCs w:val="28"/>
        </w:rPr>
        <w:t xml:space="preserve"> </w:t>
      </w:r>
      <w:r w:rsidR="00E9329D">
        <w:rPr>
          <w:i/>
          <w:color w:val="000000" w:themeColor="text1"/>
          <w:sz w:val="28"/>
          <w:szCs w:val="28"/>
        </w:rPr>
        <w:t>0</w:t>
      </w:r>
      <w:r w:rsidR="00546C13" w:rsidRPr="007217AC">
        <w:rPr>
          <w:i/>
          <w:color w:val="000000" w:themeColor="text1"/>
          <w:sz w:val="28"/>
          <w:szCs w:val="28"/>
        </w:rPr>
        <w:t>1</w:t>
      </w:r>
      <w:r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>
        <w:rPr>
          <w:i/>
          <w:color w:val="000000" w:themeColor="text1"/>
          <w:sz w:val="28"/>
          <w:szCs w:val="28"/>
        </w:rPr>
        <w:t>5</w:t>
      </w:r>
    </w:p>
    <w:p w14:paraId="355702A5" w14:textId="7842F92B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4B5FD8">
        <w:rPr>
          <w:b/>
          <w:color w:val="000000" w:themeColor="text1"/>
          <w:sz w:val="28"/>
          <w:szCs w:val="28"/>
        </w:rPr>
        <w:t xml:space="preserve">             </w: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660D5738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7C130F">
      <w:footerReference w:type="even" r:id="rId8"/>
      <w:footerReference w:type="default" r:id="rId9"/>
      <w:pgSz w:w="15840" w:h="12240" w:orient="landscape"/>
      <w:pgMar w:top="993" w:right="425" w:bottom="127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5858" w14:textId="77777777" w:rsidR="00996DF9" w:rsidRDefault="00996DF9">
      <w:r>
        <w:separator/>
      </w:r>
    </w:p>
  </w:endnote>
  <w:endnote w:type="continuationSeparator" w:id="0">
    <w:p w14:paraId="0D83425C" w14:textId="77777777" w:rsidR="00996DF9" w:rsidRDefault="0099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07B0" w14:textId="77777777" w:rsidR="00E41F6A" w:rsidRDefault="005B2097" w:rsidP="008E171B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D339A1"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1A1A23">
      <w:rPr>
        <w:rStyle w:val="Strang"/>
        <w:noProof/>
      </w:rPr>
      <w:t>1</w:t>
    </w:r>
    <w:r>
      <w:rPr>
        <w:rStyle w:val="Strang"/>
      </w:rPr>
      <w:fldChar w:fldCharType="end"/>
    </w:r>
  </w:p>
  <w:p w14:paraId="0859DC88" w14:textId="77777777" w:rsidR="00E41F6A" w:rsidRDefault="00E41F6A" w:rsidP="002C742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1775" w14:textId="77777777" w:rsidR="00E41F6A" w:rsidRDefault="00E41F6A" w:rsidP="008E171B">
    <w:pPr>
      <w:pStyle w:val="Chntrang"/>
      <w:framePr w:wrap="around" w:vAnchor="text" w:hAnchor="margin" w:xAlign="right" w:y="1"/>
      <w:rPr>
        <w:rStyle w:val="Strang"/>
      </w:rPr>
    </w:pPr>
  </w:p>
  <w:p w14:paraId="3B2DDBEA" w14:textId="77777777" w:rsidR="00E41F6A" w:rsidRDefault="00E41F6A" w:rsidP="002C742D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06A8" w14:textId="77777777" w:rsidR="00996DF9" w:rsidRDefault="00996DF9">
      <w:r>
        <w:separator/>
      </w:r>
    </w:p>
  </w:footnote>
  <w:footnote w:type="continuationSeparator" w:id="0">
    <w:p w14:paraId="69EF8E93" w14:textId="77777777" w:rsidR="00996DF9" w:rsidRDefault="0099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7839">
    <w:abstractNumId w:val="4"/>
  </w:num>
  <w:num w:numId="2" w16cid:durableId="1452018746">
    <w:abstractNumId w:val="3"/>
  </w:num>
  <w:num w:numId="3" w16cid:durableId="878981475">
    <w:abstractNumId w:val="0"/>
  </w:num>
  <w:num w:numId="4" w16cid:durableId="2072920877">
    <w:abstractNumId w:val="6"/>
  </w:num>
  <w:num w:numId="5" w16cid:durableId="1062681161">
    <w:abstractNumId w:val="13"/>
  </w:num>
  <w:num w:numId="6" w16cid:durableId="1401059123">
    <w:abstractNumId w:val="12"/>
  </w:num>
  <w:num w:numId="7" w16cid:durableId="1058239530">
    <w:abstractNumId w:val="5"/>
  </w:num>
  <w:num w:numId="8" w16cid:durableId="621569979">
    <w:abstractNumId w:val="1"/>
  </w:num>
  <w:num w:numId="9" w16cid:durableId="2055696348">
    <w:abstractNumId w:val="10"/>
  </w:num>
  <w:num w:numId="10" w16cid:durableId="1812673192">
    <w:abstractNumId w:val="2"/>
  </w:num>
  <w:num w:numId="11" w16cid:durableId="1406418186">
    <w:abstractNumId w:val="7"/>
  </w:num>
  <w:num w:numId="12" w16cid:durableId="1671716484">
    <w:abstractNumId w:val="8"/>
  </w:num>
  <w:num w:numId="13" w16cid:durableId="1549144213">
    <w:abstractNumId w:val="11"/>
  </w:num>
  <w:num w:numId="14" w16cid:durableId="1940287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216E5"/>
    <w:rsid w:val="00022DD5"/>
    <w:rsid w:val="000301EA"/>
    <w:rsid w:val="00036BBB"/>
    <w:rsid w:val="0003786C"/>
    <w:rsid w:val="000450B7"/>
    <w:rsid w:val="0005330E"/>
    <w:rsid w:val="000567DE"/>
    <w:rsid w:val="0007436A"/>
    <w:rsid w:val="0009539C"/>
    <w:rsid w:val="000A4F87"/>
    <w:rsid w:val="000B0BAB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17B33"/>
    <w:rsid w:val="00135F9F"/>
    <w:rsid w:val="00140E5A"/>
    <w:rsid w:val="00151CC1"/>
    <w:rsid w:val="00155D24"/>
    <w:rsid w:val="00157688"/>
    <w:rsid w:val="00170040"/>
    <w:rsid w:val="00180982"/>
    <w:rsid w:val="0018120A"/>
    <w:rsid w:val="00185B34"/>
    <w:rsid w:val="001A0F3E"/>
    <w:rsid w:val="001A12EE"/>
    <w:rsid w:val="001A1A23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5980"/>
    <w:rsid w:val="0022190D"/>
    <w:rsid w:val="00222E14"/>
    <w:rsid w:val="00223915"/>
    <w:rsid w:val="002242BD"/>
    <w:rsid w:val="00231C7E"/>
    <w:rsid w:val="00233B1C"/>
    <w:rsid w:val="002345C7"/>
    <w:rsid w:val="00240D35"/>
    <w:rsid w:val="00241C17"/>
    <w:rsid w:val="0024390E"/>
    <w:rsid w:val="0027114F"/>
    <w:rsid w:val="0027284E"/>
    <w:rsid w:val="00274F67"/>
    <w:rsid w:val="00280BEF"/>
    <w:rsid w:val="00283D56"/>
    <w:rsid w:val="00287520"/>
    <w:rsid w:val="002915A5"/>
    <w:rsid w:val="002C7FD2"/>
    <w:rsid w:val="002D5DA0"/>
    <w:rsid w:val="002D62DE"/>
    <w:rsid w:val="002E695A"/>
    <w:rsid w:val="002F03F0"/>
    <w:rsid w:val="002F2E11"/>
    <w:rsid w:val="00304042"/>
    <w:rsid w:val="00304144"/>
    <w:rsid w:val="00310ECB"/>
    <w:rsid w:val="00314EBD"/>
    <w:rsid w:val="003179D2"/>
    <w:rsid w:val="00323C1D"/>
    <w:rsid w:val="00326978"/>
    <w:rsid w:val="00345307"/>
    <w:rsid w:val="003526BF"/>
    <w:rsid w:val="0037759D"/>
    <w:rsid w:val="00380A80"/>
    <w:rsid w:val="00393249"/>
    <w:rsid w:val="00397B96"/>
    <w:rsid w:val="003A103B"/>
    <w:rsid w:val="003A1C2A"/>
    <w:rsid w:val="003C07FE"/>
    <w:rsid w:val="003C111F"/>
    <w:rsid w:val="003C71A7"/>
    <w:rsid w:val="003D5FB3"/>
    <w:rsid w:val="003D6F8A"/>
    <w:rsid w:val="003E7DB4"/>
    <w:rsid w:val="003F0F24"/>
    <w:rsid w:val="003F1E1B"/>
    <w:rsid w:val="0041473A"/>
    <w:rsid w:val="00416465"/>
    <w:rsid w:val="00420532"/>
    <w:rsid w:val="00442911"/>
    <w:rsid w:val="00442B60"/>
    <w:rsid w:val="00457CD6"/>
    <w:rsid w:val="00461A70"/>
    <w:rsid w:val="00463F6E"/>
    <w:rsid w:val="00475C0C"/>
    <w:rsid w:val="004919E6"/>
    <w:rsid w:val="00496385"/>
    <w:rsid w:val="004A6C3D"/>
    <w:rsid w:val="004B2778"/>
    <w:rsid w:val="004B5D02"/>
    <w:rsid w:val="004B5FD8"/>
    <w:rsid w:val="004D11D5"/>
    <w:rsid w:val="004E3F08"/>
    <w:rsid w:val="004E7568"/>
    <w:rsid w:val="004F615D"/>
    <w:rsid w:val="005036D2"/>
    <w:rsid w:val="005119CD"/>
    <w:rsid w:val="00516944"/>
    <w:rsid w:val="00523EF0"/>
    <w:rsid w:val="005415CE"/>
    <w:rsid w:val="00546C13"/>
    <w:rsid w:val="0055224A"/>
    <w:rsid w:val="00565228"/>
    <w:rsid w:val="005721F1"/>
    <w:rsid w:val="0057795E"/>
    <w:rsid w:val="00582940"/>
    <w:rsid w:val="00596C56"/>
    <w:rsid w:val="005A7691"/>
    <w:rsid w:val="005B2097"/>
    <w:rsid w:val="005C36C1"/>
    <w:rsid w:val="005D221C"/>
    <w:rsid w:val="005E4CC9"/>
    <w:rsid w:val="005F293A"/>
    <w:rsid w:val="005F52A2"/>
    <w:rsid w:val="00603273"/>
    <w:rsid w:val="00603F2C"/>
    <w:rsid w:val="00625066"/>
    <w:rsid w:val="00631978"/>
    <w:rsid w:val="006370FC"/>
    <w:rsid w:val="00644C01"/>
    <w:rsid w:val="00646C70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7217AC"/>
    <w:rsid w:val="007260D4"/>
    <w:rsid w:val="00730A3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917C1"/>
    <w:rsid w:val="007A41E6"/>
    <w:rsid w:val="007A5143"/>
    <w:rsid w:val="007B09BC"/>
    <w:rsid w:val="007C130F"/>
    <w:rsid w:val="007C4052"/>
    <w:rsid w:val="007D7D58"/>
    <w:rsid w:val="007E4E26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3C78"/>
    <w:rsid w:val="00944519"/>
    <w:rsid w:val="0097074B"/>
    <w:rsid w:val="00972336"/>
    <w:rsid w:val="00972818"/>
    <w:rsid w:val="00974789"/>
    <w:rsid w:val="00980F3A"/>
    <w:rsid w:val="00981B31"/>
    <w:rsid w:val="00984C4A"/>
    <w:rsid w:val="00994D7D"/>
    <w:rsid w:val="00996DF9"/>
    <w:rsid w:val="009A47BB"/>
    <w:rsid w:val="009A5497"/>
    <w:rsid w:val="009A69E4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20A02"/>
    <w:rsid w:val="00A20A3A"/>
    <w:rsid w:val="00A25B98"/>
    <w:rsid w:val="00A33886"/>
    <w:rsid w:val="00A471E3"/>
    <w:rsid w:val="00A5776B"/>
    <w:rsid w:val="00A71F55"/>
    <w:rsid w:val="00A7491E"/>
    <w:rsid w:val="00A86E5D"/>
    <w:rsid w:val="00AA0EE4"/>
    <w:rsid w:val="00AC7808"/>
    <w:rsid w:val="00AD5758"/>
    <w:rsid w:val="00AE113A"/>
    <w:rsid w:val="00AF2FA8"/>
    <w:rsid w:val="00AF37F5"/>
    <w:rsid w:val="00AF5562"/>
    <w:rsid w:val="00B018E5"/>
    <w:rsid w:val="00B04DB4"/>
    <w:rsid w:val="00B32F6E"/>
    <w:rsid w:val="00B35F31"/>
    <w:rsid w:val="00B42DDE"/>
    <w:rsid w:val="00B566DD"/>
    <w:rsid w:val="00B73395"/>
    <w:rsid w:val="00B84E72"/>
    <w:rsid w:val="00B86D57"/>
    <w:rsid w:val="00BA323A"/>
    <w:rsid w:val="00BA6CF3"/>
    <w:rsid w:val="00BB40E9"/>
    <w:rsid w:val="00BC0331"/>
    <w:rsid w:val="00BD6620"/>
    <w:rsid w:val="00BE0333"/>
    <w:rsid w:val="00BE0586"/>
    <w:rsid w:val="00BF09B2"/>
    <w:rsid w:val="00BF5D46"/>
    <w:rsid w:val="00C0457E"/>
    <w:rsid w:val="00C11C37"/>
    <w:rsid w:val="00C2257F"/>
    <w:rsid w:val="00C34B00"/>
    <w:rsid w:val="00C44A41"/>
    <w:rsid w:val="00C518EB"/>
    <w:rsid w:val="00C5441D"/>
    <w:rsid w:val="00C654A7"/>
    <w:rsid w:val="00C74EA5"/>
    <w:rsid w:val="00CA1D57"/>
    <w:rsid w:val="00CB2100"/>
    <w:rsid w:val="00CB24CC"/>
    <w:rsid w:val="00CB687A"/>
    <w:rsid w:val="00CC403C"/>
    <w:rsid w:val="00CD061F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24E4A"/>
    <w:rsid w:val="00D3300D"/>
    <w:rsid w:val="00D339A1"/>
    <w:rsid w:val="00D345B5"/>
    <w:rsid w:val="00D46B3D"/>
    <w:rsid w:val="00D5074E"/>
    <w:rsid w:val="00D559BC"/>
    <w:rsid w:val="00D74488"/>
    <w:rsid w:val="00DA24D5"/>
    <w:rsid w:val="00DC1B3A"/>
    <w:rsid w:val="00DC1B88"/>
    <w:rsid w:val="00DC326C"/>
    <w:rsid w:val="00DC714A"/>
    <w:rsid w:val="00DD0546"/>
    <w:rsid w:val="00DD6500"/>
    <w:rsid w:val="00DE44FE"/>
    <w:rsid w:val="00DE6607"/>
    <w:rsid w:val="00E113A1"/>
    <w:rsid w:val="00E115DC"/>
    <w:rsid w:val="00E15009"/>
    <w:rsid w:val="00E16C1A"/>
    <w:rsid w:val="00E25B67"/>
    <w:rsid w:val="00E3488F"/>
    <w:rsid w:val="00E41F6A"/>
    <w:rsid w:val="00E544E2"/>
    <w:rsid w:val="00E70014"/>
    <w:rsid w:val="00E9329D"/>
    <w:rsid w:val="00E96A02"/>
    <w:rsid w:val="00ED46B7"/>
    <w:rsid w:val="00ED6769"/>
    <w:rsid w:val="00EE29A6"/>
    <w:rsid w:val="00EE4A41"/>
    <w:rsid w:val="00F03956"/>
    <w:rsid w:val="00F16C2D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074D"/>
    <w:rsid w:val="00FA645C"/>
    <w:rsid w:val="00FB0578"/>
    <w:rsid w:val="00FC211D"/>
    <w:rsid w:val="00FC5227"/>
    <w:rsid w:val="00FC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DDA4C"/>
  <w15:docId w15:val="{F82019AB-C758-4918-B9B5-A080919B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u2">
    <w:name w:val="heading 2"/>
    <w:basedOn w:val="Binhthng"/>
    <w:link w:val="u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rsid w:val="00C11C3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C11C37"/>
    <w:rPr>
      <w:rFonts w:eastAsia="Times New Roman" w:cs="Times New Roman"/>
      <w:sz w:val="24"/>
      <w:szCs w:val="24"/>
    </w:rPr>
  </w:style>
  <w:style w:type="character" w:styleId="Strang">
    <w:name w:val="page number"/>
    <w:basedOn w:val="Phngmcinhcuaoanvn"/>
    <w:rsid w:val="00C11C37"/>
  </w:style>
  <w:style w:type="paragraph" w:styleId="oancuaDanhsach">
    <w:name w:val="List Paragraph"/>
    <w:basedOn w:val="Binhthng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Siuktni">
    <w:name w:val="Hyperlink"/>
    <w:basedOn w:val="Phngmcinhcuaoanvn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Binhthng"/>
    <w:next w:val="Binhthng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Binhthng"/>
    <w:next w:val="Binhthng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Binhthng"/>
    <w:next w:val="Binhthng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Binhthng"/>
    <w:next w:val="Binhthng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Phngmcinhcuaoanvn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Binhthng"/>
    <w:next w:val="Binhthng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Binhthng"/>
    <w:next w:val="Binhthng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Binhthng"/>
    <w:next w:val="Binhthng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Binhthng"/>
    <w:next w:val="Binhthng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Binhthng"/>
    <w:next w:val="Binhthng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Binhthng"/>
    <w:next w:val="Binhthng"/>
    <w:autoRedefine/>
    <w:semiHidden/>
    <w:rsid w:val="004B5FD8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0</cp:revision>
  <cp:lastPrinted>2024-12-26T01:10:00Z</cp:lastPrinted>
  <dcterms:created xsi:type="dcterms:W3CDTF">2025-01-10T10:05:00Z</dcterms:created>
  <dcterms:modified xsi:type="dcterms:W3CDTF">2025-01-19T04:22:00Z</dcterms:modified>
</cp:coreProperties>
</file>